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AB" w:rsidRPr="000F4CF1" w:rsidRDefault="004B70AB" w:rsidP="007E17D7">
      <w:pPr>
        <w:pStyle w:val="Prrafodelista"/>
        <w:pBdr>
          <w:top w:val="single" w:sz="4" w:space="1" w:color="auto"/>
        </w:pBdr>
        <w:rPr>
          <w:rFonts w:ascii="Trebuchet MS" w:hAnsi="Trebuchet MS"/>
          <w:lang w:val="es-ES_tradnl"/>
        </w:rPr>
      </w:pPr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 xml:space="preserve">NOMBRE DEL PROYECTO: </w:t>
      </w:r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>NOMBRE INVESTIGADOR PRINCIPAL:</w:t>
      </w:r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>PUBLICACIONES DEL GRUPO:</w:t>
      </w:r>
      <w:bookmarkStart w:id="0" w:name="_GoBack"/>
      <w:bookmarkEnd w:id="0"/>
    </w:p>
    <w:sectPr w:rsidR="004B70AB" w:rsidRPr="000F4CF1" w:rsidSect="007E17D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4" w:rsidRDefault="00FF4044">
      <w:r>
        <w:separator/>
      </w:r>
    </w:p>
  </w:endnote>
  <w:endnote w:type="continuationSeparator" w:id="0">
    <w:p w:rsidR="00FF4044" w:rsidRDefault="00F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7F" w:rsidRPr="000E5319" w:rsidRDefault="00766D7F" w:rsidP="00766D7F">
    <w:pPr>
      <w:pStyle w:val="Piedepgina"/>
      <w:ind w:firstLine="360"/>
      <w:rPr>
        <w:rFonts w:ascii="Trebuchet MS" w:hAnsi="Trebuchet MS" w:cs="Trebuchet MS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4" w:rsidRDefault="00FF4044">
      <w:r>
        <w:separator/>
      </w:r>
    </w:p>
  </w:footnote>
  <w:footnote w:type="continuationSeparator" w:id="0">
    <w:p w:rsidR="00FF4044" w:rsidRDefault="00FF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80" w:rsidRDefault="00385713" w:rsidP="007E17D7">
    <w:pPr>
      <w:pStyle w:val="Encabezado"/>
      <w:jc w:val="center"/>
      <w:rPr>
        <w:sz w:val="20"/>
        <w:szCs w:val="20"/>
        <w:lang w:val="es-ES_tradnl"/>
      </w:rPr>
    </w:pPr>
    <w:r w:rsidRPr="00FD3CDB">
      <w:rPr>
        <w:noProof/>
        <w:sz w:val="20"/>
        <w:szCs w:val="20"/>
      </w:rPr>
      <w:drawing>
        <wp:inline distT="0" distB="0" distL="0" distR="0">
          <wp:extent cx="17049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713" w:rsidRDefault="00385713">
    <w:pPr>
      <w:pStyle w:val="Encabezado"/>
      <w:rPr>
        <w:sz w:val="20"/>
        <w:szCs w:val="20"/>
        <w:lang w:val="es-ES_tradnl"/>
      </w:rPr>
    </w:pPr>
  </w:p>
  <w:p w:rsidR="00385713" w:rsidRPr="00632C17" w:rsidRDefault="00385713" w:rsidP="00B31F4E">
    <w:pPr>
      <w:pStyle w:val="Ttulo1"/>
      <w:numPr>
        <w:ilvl w:val="0"/>
        <w:numId w:val="0"/>
      </w:numPr>
      <w:jc w:val="center"/>
      <w:rPr>
        <w:rFonts w:ascii="Trebuchet MS" w:hAnsi="Trebuchet MS" w:cs="Trebuchet MS"/>
        <w:color w:val="1F4E79"/>
        <w:sz w:val="28"/>
        <w:szCs w:val="28"/>
        <w:lang w:val="es-ES_tradnl"/>
      </w:rPr>
    </w:pP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 xml:space="preserve">SOLICITUD DE </w:t>
    </w:r>
    <w:r w:rsidR="00EC7AAA">
      <w:rPr>
        <w:rFonts w:ascii="Trebuchet MS" w:hAnsi="Trebuchet MS" w:cs="Trebuchet MS"/>
        <w:color w:val="1F4E79"/>
        <w:sz w:val="28"/>
        <w:szCs w:val="28"/>
        <w:lang w:val="es-ES_tradnl"/>
      </w:rPr>
      <w:t>AYUDA PARA LA INVESTIGACIÓN 2019</w:t>
    </w:r>
    <w:r w:rsidR="004B70AB" w:rsidRPr="00632C17">
      <w:rPr>
        <w:rFonts w:ascii="Trebuchet MS" w:hAnsi="Trebuchet MS" w:cs="Trebuchet MS"/>
        <w:color w:val="1F4E79"/>
        <w:sz w:val="28"/>
        <w:szCs w:val="28"/>
        <w:lang w:val="es-ES_tradnl"/>
      </w:rPr>
      <w:br/>
    </w: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 xml:space="preserve">PUBLICACIONES DEL GRUPO EN LOS ÚLTIMOS 10 AÑOS </w:t>
    </w:r>
    <w:r w:rsidR="00B31F4E">
      <w:rPr>
        <w:rFonts w:ascii="Trebuchet MS" w:hAnsi="Trebuchet MS" w:cs="Trebuchet MS"/>
        <w:color w:val="1F4E79"/>
        <w:sz w:val="28"/>
        <w:szCs w:val="28"/>
        <w:lang w:val="es-ES_tradnl"/>
      </w:rPr>
      <w:br/>
    </w: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>RELACIONADAS CON EL TEMA DEL PROYECTO</w:t>
    </w:r>
  </w:p>
  <w:p w:rsidR="00385713" w:rsidRPr="007E17D7" w:rsidRDefault="0038571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4DD"/>
    <w:multiLevelType w:val="hybridMultilevel"/>
    <w:tmpl w:val="1332A1C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614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61D17F3"/>
    <w:multiLevelType w:val="hybridMultilevel"/>
    <w:tmpl w:val="F5984EA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05154"/>
    <w:multiLevelType w:val="hybridMultilevel"/>
    <w:tmpl w:val="3ED00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0432"/>
    <w:multiLevelType w:val="multilevel"/>
    <w:tmpl w:val="6506F8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4D51DA"/>
    <w:multiLevelType w:val="hybridMultilevel"/>
    <w:tmpl w:val="DB6679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7A9"/>
    <w:multiLevelType w:val="hybridMultilevel"/>
    <w:tmpl w:val="2F2E80D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76240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4F6EC0"/>
    <w:multiLevelType w:val="hybridMultilevel"/>
    <w:tmpl w:val="3C3674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4FB2"/>
    <w:multiLevelType w:val="hybridMultilevel"/>
    <w:tmpl w:val="5218BB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927"/>
    <w:multiLevelType w:val="hybridMultilevel"/>
    <w:tmpl w:val="F36C1A6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70787"/>
    <w:multiLevelType w:val="multilevel"/>
    <w:tmpl w:val="3A8699EA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8F045E6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CC"/>
    <w:rsid w:val="0008214E"/>
    <w:rsid w:val="000D0B5F"/>
    <w:rsid w:val="000E4D80"/>
    <w:rsid w:val="000E5319"/>
    <w:rsid w:val="000F4CF1"/>
    <w:rsid w:val="00132474"/>
    <w:rsid w:val="00143269"/>
    <w:rsid w:val="001463B2"/>
    <w:rsid w:val="00175064"/>
    <w:rsid w:val="00197E33"/>
    <w:rsid w:val="001D3EDC"/>
    <w:rsid w:val="00277F13"/>
    <w:rsid w:val="002D1CCE"/>
    <w:rsid w:val="002F17F4"/>
    <w:rsid w:val="00385713"/>
    <w:rsid w:val="003D7C4E"/>
    <w:rsid w:val="00425D3C"/>
    <w:rsid w:val="004A2613"/>
    <w:rsid w:val="004B70AB"/>
    <w:rsid w:val="00516B0C"/>
    <w:rsid w:val="0052499F"/>
    <w:rsid w:val="005305B9"/>
    <w:rsid w:val="00574997"/>
    <w:rsid w:val="00612CE7"/>
    <w:rsid w:val="00632C17"/>
    <w:rsid w:val="006613EE"/>
    <w:rsid w:val="007004BF"/>
    <w:rsid w:val="00712299"/>
    <w:rsid w:val="00747FE1"/>
    <w:rsid w:val="007512CC"/>
    <w:rsid w:val="007652C3"/>
    <w:rsid w:val="00766D7F"/>
    <w:rsid w:val="007B0F3A"/>
    <w:rsid w:val="007D4C6F"/>
    <w:rsid w:val="007E17D7"/>
    <w:rsid w:val="00864D2A"/>
    <w:rsid w:val="008939F8"/>
    <w:rsid w:val="00911777"/>
    <w:rsid w:val="009858A9"/>
    <w:rsid w:val="009C5343"/>
    <w:rsid w:val="00A00432"/>
    <w:rsid w:val="00A73796"/>
    <w:rsid w:val="00AA2254"/>
    <w:rsid w:val="00B31F4E"/>
    <w:rsid w:val="00BA4880"/>
    <w:rsid w:val="00C2771B"/>
    <w:rsid w:val="00C4129A"/>
    <w:rsid w:val="00C6085F"/>
    <w:rsid w:val="00C76E35"/>
    <w:rsid w:val="00CD2397"/>
    <w:rsid w:val="00CE0A76"/>
    <w:rsid w:val="00D2699F"/>
    <w:rsid w:val="00D97140"/>
    <w:rsid w:val="00DC2854"/>
    <w:rsid w:val="00DE53E3"/>
    <w:rsid w:val="00E512EE"/>
    <w:rsid w:val="00E90493"/>
    <w:rsid w:val="00EC7AAA"/>
    <w:rsid w:val="00EF7429"/>
    <w:rsid w:val="00EF7688"/>
    <w:rsid w:val="00F64938"/>
    <w:rsid w:val="00FD3CD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D7DCA"/>
  <w15:chartTrackingRefBased/>
  <w15:docId w15:val="{6F746535-9ED9-4609-88FA-B955C52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A48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A48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A48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737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37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737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A7379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A737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737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A0043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Encabezado">
    <w:name w:val="header"/>
    <w:basedOn w:val="Normal"/>
    <w:link w:val="Encabezado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766D7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D7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4D80"/>
    <w:rPr>
      <w:sz w:val="24"/>
      <w:szCs w:val="24"/>
    </w:rPr>
  </w:style>
  <w:style w:type="paragraph" w:styleId="Revisin">
    <w:name w:val="Revision"/>
    <w:hidden/>
    <w:uiPriority w:val="99"/>
    <w:semiHidden/>
    <w:rsid w:val="006613E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B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AE9C-69DF-4A63-B856-59CB7EC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boratorios Leti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ti</dc:creator>
  <cp:keywords/>
  <cp:lastModifiedBy>HP</cp:lastModifiedBy>
  <cp:revision>2</cp:revision>
  <cp:lastPrinted>2017-10-09T12:10:00Z</cp:lastPrinted>
  <dcterms:created xsi:type="dcterms:W3CDTF">2019-09-23T09:23:00Z</dcterms:created>
  <dcterms:modified xsi:type="dcterms:W3CDTF">2019-09-23T09:23:00Z</dcterms:modified>
</cp:coreProperties>
</file>